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873B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様式第</w:t>
      </w:r>
      <w:r w:rsidR="00072657">
        <w:rPr>
          <w:rFonts w:ascii="ＭＳ 明朝" w:eastAsia="ＭＳ 明朝" w:hAnsi="ＭＳ 明朝" w:hint="eastAsia"/>
          <w:color w:val="auto"/>
          <w:sz w:val="24"/>
          <w:szCs w:val="24"/>
        </w:rPr>
        <w:t>４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号(第</w:t>
      </w:r>
      <w:r w:rsidR="00072657">
        <w:rPr>
          <w:rFonts w:ascii="ＭＳ 明朝" w:eastAsia="ＭＳ 明朝" w:hAnsi="ＭＳ 明朝" w:hint="eastAsia"/>
          <w:color w:val="auto"/>
          <w:sz w:val="24"/>
          <w:szCs w:val="24"/>
        </w:rPr>
        <w:t>８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条関係)</w:t>
      </w:r>
    </w:p>
    <w:p w14:paraId="0BDCD394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31AD9308" w14:textId="77777777" w:rsidR="00A068F9" w:rsidRPr="00AF472B" w:rsidRDefault="00A36B88" w:rsidP="00A068F9">
      <w:pPr>
        <w:spacing w:line="276" w:lineRule="auto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給水装置</w:t>
      </w:r>
      <w:r w:rsidR="00A068F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の管理人</w:t>
      </w:r>
      <w:r w:rsidR="00AB097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選定</w:t>
      </w:r>
      <w:r w:rsidR="00A068F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（変更）届</w:t>
      </w:r>
    </w:p>
    <w:p w14:paraId="6AEE7192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5887DBCF" w14:textId="77777777" w:rsidR="00A068F9" w:rsidRPr="00AF472B" w:rsidRDefault="00A068F9" w:rsidP="00A068F9">
      <w:pPr>
        <w:spacing w:line="276" w:lineRule="auto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年　　月　　日</w:t>
      </w:r>
    </w:p>
    <w:p w14:paraId="6F087215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320D8052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高鍋町水道事業</w:t>
      </w:r>
    </w:p>
    <w:p w14:paraId="4B00AAD2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高 鍋 町 長　　殿</w:t>
      </w:r>
    </w:p>
    <w:p w14:paraId="73A61CBE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46A998CA" w14:textId="77777777" w:rsidR="00A068F9" w:rsidRPr="00AF472B" w:rsidRDefault="00A068F9" w:rsidP="00A068F9">
      <w:pPr>
        <w:spacing w:line="276" w:lineRule="auto"/>
        <w:ind w:firstLineChars="1600" w:firstLine="384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届出者（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所有者等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</w:p>
    <w:p w14:paraId="73574948" w14:textId="77777777" w:rsidR="00A068F9" w:rsidRPr="00AF472B" w:rsidRDefault="00A068F9" w:rsidP="00A068F9">
      <w:pPr>
        <w:spacing w:line="276" w:lineRule="auto"/>
        <w:ind w:firstLineChars="1700" w:firstLine="40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住　所</w:t>
      </w:r>
    </w:p>
    <w:p w14:paraId="76A34F6E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722B2DF6" w14:textId="77777777" w:rsidR="00A068F9" w:rsidRPr="00AF472B" w:rsidRDefault="00A068F9" w:rsidP="00A068F9">
      <w:pPr>
        <w:spacing w:line="276" w:lineRule="auto"/>
        <w:ind w:firstLineChars="1700" w:firstLine="40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氏　名</w:t>
      </w:r>
      <w:r w:rsidR="00AB0979"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　　　　　　　　　　　　　　　印</w:t>
      </w:r>
    </w:p>
    <w:p w14:paraId="7D8F3212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7980D88B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5F003E03" w14:textId="6BF7B3AF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集合住宅等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の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各戸検針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及び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徴収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の実施に関する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要綱第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８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条第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１項の</w:t>
      </w:r>
      <w:r w:rsidR="000370B5" w:rsidRPr="000370B5">
        <w:rPr>
          <w:rFonts w:ascii="ＭＳ 明朝" w:eastAsia="ＭＳ 明朝" w:hAnsi="ＭＳ 明朝" w:hint="eastAsia"/>
          <w:color w:val="auto"/>
          <w:sz w:val="24"/>
          <w:szCs w:val="24"/>
        </w:rPr>
        <w:t>規定に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より、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入居者等の管理人を</w:t>
      </w:r>
      <w:r w:rsidR="00AB097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選定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変更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しま</w:t>
      </w:r>
      <w:r w:rsidR="0071509E">
        <w:rPr>
          <w:rFonts w:ascii="ＭＳ 明朝" w:eastAsia="ＭＳ 明朝" w:hAnsi="ＭＳ 明朝" w:hint="eastAsia"/>
          <w:color w:val="auto"/>
          <w:sz w:val="24"/>
          <w:szCs w:val="24"/>
        </w:rPr>
        <w:t>す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ので、次のとおり届け出ます。</w:t>
      </w:r>
    </w:p>
    <w:p w14:paraId="2757DA20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6202"/>
      </w:tblGrid>
      <w:tr w:rsidR="00AF472B" w:rsidRPr="00AF472B" w14:paraId="35F8E85F" w14:textId="77777777" w:rsidTr="00990BD0">
        <w:trPr>
          <w:trHeight w:val="744"/>
          <w:jc w:val="center"/>
        </w:trPr>
        <w:tc>
          <w:tcPr>
            <w:tcW w:w="1555" w:type="dxa"/>
            <w:vMerge w:val="restart"/>
            <w:vAlign w:val="center"/>
          </w:tcPr>
          <w:p w14:paraId="7057B9B7" w14:textId="77777777" w:rsidR="00A068F9" w:rsidRPr="00AF472B" w:rsidRDefault="00A068F9" w:rsidP="00990BD0">
            <w:pPr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集合住宅等</w:t>
            </w:r>
          </w:p>
        </w:tc>
        <w:tc>
          <w:tcPr>
            <w:tcW w:w="1417" w:type="dxa"/>
            <w:vAlign w:val="center"/>
          </w:tcPr>
          <w:p w14:paraId="707C953E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202" w:type="dxa"/>
            <w:vAlign w:val="center"/>
          </w:tcPr>
          <w:p w14:paraId="76765DC9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6226D32C" w14:textId="77777777" w:rsidTr="00990BD0">
        <w:trPr>
          <w:trHeight w:val="744"/>
          <w:jc w:val="center"/>
        </w:trPr>
        <w:tc>
          <w:tcPr>
            <w:tcW w:w="1555" w:type="dxa"/>
            <w:vMerge/>
            <w:vAlign w:val="center"/>
          </w:tcPr>
          <w:p w14:paraId="28F76432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CBAA48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　称</w:t>
            </w:r>
          </w:p>
        </w:tc>
        <w:tc>
          <w:tcPr>
            <w:tcW w:w="6202" w:type="dxa"/>
            <w:vAlign w:val="center"/>
          </w:tcPr>
          <w:p w14:paraId="61505702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08D3EF21" w14:textId="77777777" w:rsidTr="00990BD0">
        <w:trPr>
          <w:trHeight w:val="744"/>
          <w:jc w:val="center"/>
        </w:trPr>
        <w:tc>
          <w:tcPr>
            <w:tcW w:w="1555" w:type="dxa"/>
            <w:vMerge w:val="restart"/>
            <w:vAlign w:val="center"/>
          </w:tcPr>
          <w:p w14:paraId="06802AF6" w14:textId="77777777" w:rsidR="00A068F9" w:rsidRPr="00AF472B" w:rsidRDefault="00A36B88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給水装置</w:t>
            </w:r>
            <w:r w:rsidR="00A068F9"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の</w:t>
            </w:r>
          </w:p>
          <w:p w14:paraId="7DFCC906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管理人</w:t>
            </w:r>
          </w:p>
        </w:tc>
        <w:tc>
          <w:tcPr>
            <w:tcW w:w="1417" w:type="dxa"/>
            <w:vAlign w:val="center"/>
          </w:tcPr>
          <w:p w14:paraId="65B8EB15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住</w:t>
            </w: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所</w:t>
            </w:r>
          </w:p>
        </w:tc>
        <w:tc>
          <w:tcPr>
            <w:tcW w:w="6202" w:type="dxa"/>
            <w:vAlign w:val="center"/>
          </w:tcPr>
          <w:p w14:paraId="021F60DF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48C6025A" w14:textId="77777777" w:rsidTr="00990BD0">
        <w:trPr>
          <w:trHeight w:val="744"/>
          <w:jc w:val="center"/>
        </w:trPr>
        <w:tc>
          <w:tcPr>
            <w:tcW w:w="1555" w:type="dxa"/>
            <w:vMerge/>
          </w:tcPr>
          <w:p w14:paraId="45898D99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09F16D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氏</w:t>
            </w: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名</w:t>
            </w:r>
          </w:p>
        </w:tc>
        <w:tc>
          <w:tcPr>
            <w:tcW w:w="6202" w:type="dxa"/>
            <w:vAlign w:val="center"/>
          </w:tcPr>
          <w:p w14:paraId="1D7FBEC3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4384A2AA" w14:textId="77777777" w:rsidTr="00990BD0">
        <w:trPr>
          <w:trHeight w:val="787"/>
          <w:jc w:val="center"/>
        </w:trPr>
        <w:tc>
          <w:tcPr>
            <w:tcW w:w="1555" w:type="dxa"/>
            <w:vMerge/>
          </w:tcPr>
          <w:p w14:paraId="6F55036B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712013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　話</w:t>
            </w:r>
          </w:p>
        </w:tc>
        <w:tc>
          <w:tcPr>
            <w:tcW w:w="6202" w:type="dxa"/>
            <w:vAlign w:val="center"/>
          </w:tcPr>
          <w:p w14:paraId="2DE84AA7" w14:textId="77777777" w:rsidR="00A068F9" w:rsidRPr="00AF472B" w:rsidRDefault="00A068F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4F2F71F6" w14:textId="77777777" w:rsidTr="00990BD0">
        <w:trPr>
          <w:trHeight w:val="983"/>
          <w:jc w:val="center"/>
        </w:trPr>
        <w:tc>
          <w:tcPr>
            <w:tcW w:w="1555" w:type="dxa"/>
            <w:vAlign w:val="center"/>
          </w:tcPr>
          <w:p w14:paraId="52611DDC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備　　考</w:t>
            </w:r>
          </w:p>
        </w:tc>
        <w:tc>
          <w:tcPr>
            <w:tcW w:w="7619" w:type="dxa"/>
            <w:gridSpan w:val="2"/>
            <w:vAlign w:val="center"/>
          </w:tcPr>
          <w:p w14:paraId="72C37369" w14:textId="77777777" w:rsidR="00A068F9" w:rsidRPr="00AF472B" w:rsidRDefault="00A068F9" w:rsidP="00A068F9">
            <w:pPr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6A33DD15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16"/>
          <w:szCs w:val="16"/>
        </w:rPr>
      </w:pPr>
      <w:r w:rsidRPr="00AF472B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</w:t>
      </w:r>
    </w:p>
    <w:p w14:paraId="62B54BFD" w14:textId="77777777" w:rsidR="00EF1BBC" w:rsidRPr="00AF472B" w:rsidRDefault="00A068F9" w:rsidP="00EF1BBC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※　</w:t>
      </w:r>
      <w:r w:rsidR="00EF1BBC" w:rsidRPr="00AF472B">
        <w:rPr>
          <w:rFonts w:ascii="ＭＳ 明朝" w:eastAsia="ＭＳ 明朝" w:hAnsi="ＭＳ 明朝" w:hint="eastAsia"/>
          <w:color w:val="auto"/>
          <w:sz w:val="24"/>
          <w:szCs w:val="24"/>
        </w:rPr>
        <w:t>この届出書は、給水装置</w:t>
      </w:r>
      <w:r w:rsidR="00EF1BBC" w:rsidRPr="00AF472B">
        <w:rPr>
          <w:rFonts w:ascii="ＭＳ 明朝" w:eastAsia="ＭＳ 明朝" w:hAnsi="ＭＳ 明朝"/>
          <w:color w:val="auto"/>
          <w:sz w:val="24"/>
          <w:szCs w:val="24"/>
        </w:rPr>
        <w:t>(親メーター)</w:t>
      </w:r>
      <w:r w:rsidR="00EF1BBC" w:rsidRPr="00AF472B">
        <w:rPr>
          <w:rFonts w:ascii="ＭＳ 明朝" w:eastAsia="ＭＳ 明朝" w:hAnsi="ＭＳ 明朝" w:hint="eastAsia"/>
          <w:color w:val="auto"/>
          <w:sz w:val="24"/>
          <w:szCs w:val="24"/>
        </w:rPr>
        <w:t>が複数あり、それぞれ管理人が異なる場</w:t>
      </w:r>
    </w:p>
    <w:p w14:paraId="60310F30" w14:textId="77777777" w:rsidR="00A068F9" w:rsidRPr="00AF472B" w:rsidRDefault="00EF1BBC" w:rsidP="00EF1BBC">
      <w:pPr>
        <w:spacing w:line="276" w:lineRule="auto"/>
        <w:ind w:firstLineChars="200" w:firstLine="4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合は、管理人ごとに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提出してください。</w:t>
      </w:r>
    </w:p>
    <w:p w14:paraId="55207BF4" w14:textId="77777777" w:rsidR="00A068F9" w:rsidRPr="00AF472B" w:rsidRDefault="00A068F9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5A401F79" w14:textId="77777777" w:rsidR="00A36B88" w:rsidRPr="00AF472B" w:rsidRDefault="00A36B88" w:rsidP="00A068F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402"/>
      </w:tblGrid>
      <w:tr w:rsidR="00AF472B" w:rsidRPr="00AF472B" w14:paraId="200CE6A3" w14:textId="77777777" w:rsidTr="00990BD0">
        <w:trPr>
          <w:trHeight w:val="695"/>
        </w:trPr>
        <w:tc>
          <w:tcPr>
            <w:tcW w:w="988" w:type="dxa"/>
            <w:vMerge w:val="restart"/>
            <w:vAlign w:val="center"/>
          </w:tcPr>
          <w:p w14:paraId="69044B02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</w:t>
            </w:r>
          </w:p>
        </w:tc>
        <w:tc>
          <w:tcPr>
            <w:tcW w:w="1559" w:type="dxa"/>
            <w:vAlign w:val="center"/>
          </w:tcPr>
          <w:p w14:paraId="64BE74B3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年月日</w:t>
            </w:r>
          </w:p>
        </w:tc>
        <w:tc>
          <w:tcPr>
            <w:tcW w:w="3402" w:type="dxa"/>
            <w:vAlign w:val="center"/>
          </w:tcPr>
          <w:p w14:paraId="798FE338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26F1B2D0" w14:textId="77777777" w:rsidTr="00990BD0">
        <w:trPr>
          <w:trHeight w:val="692"/>
        </w:trPr>
        <w:tc>
          <w:tcPr>
            <w:tcW w:w="988" w:type="dxa"/>
            <w:vMerge/>
            <w:vAlign w:val="center"/>
          </w:tcPr>
          <w:p w14:paraId="29F8C878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2F617C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3402" w:type="dxa"/>
            <w:vAlign w:val="center"/>
          </w:tcPr>
          <w:p w14:paraId="5CBBAD3C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17CF7E7A" w14:textId="77777777" w:rsidTr="00990BD0">
        <w:trPr>
          <w:trHeight w:val="701"/>
        </w:trPr>
        <w:tc>
          <w:tcPr>
            <w:tcW w:w="988" w:type="dxa"/>
            <w:vMerge/>
            <w:vAlign w:val="center"/>
          </w:tcPr>
          <w:p w14:paraId="21658B23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9792AF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水栓番号</w:t>
            </w:r>
          </w:p>
        </w:tc>
        <w:tc>
          <w:tcPr>
            <w:tcW w:w="3402" w:type="dxa"/>
            <w:vAlign w:val="center"/>
          </w:tcPr>
          <w:p w14:paraId="04E31CAB" w14:textId="77777777" w:rsidR="00A068F9" w:rsidRPr="00AF472B" w:rsidRDefault="00A068F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0E33C432" w14:textId="7DDC70C7" w:rsidR="00AB0979" w:rsidRPr="00AF472B" w:rsidRDefault="00AB0979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sectPr w:rsidR="00AB0979" w:rsidRPr="00AF472B" w:rsidSect="008106A4">
      <w:pgSz w:w="11906" w:h="16838" w:code="9"/>
      <w:pgMar w:top="794" w:right="1361" w:bottom="79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0106" w14:textId="77777777" w:rsidR="005B587D" w:rsidRDefault="005B587D" w:rsidP="00AF472B">
      <w:r>
        <w:separator/>
      </w:r>
    </w:p>
  </w:endnote>
  <w:endnote w:type="continuationSeparator" w:id="0">
    <w:p w14:paraId="413B3124" w14:textId="77777777" w:rsidR="005B587D" w:rsidRDefault="005B587D" w:rsidP="00AF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4DE1" w14:textId="77777777" w:rsidR="005B587D" w:rsidRDefault="005B587D" w:rsidP="00AF472B">
      <w:r>
        <w:separator/>
      </w:r>
    </w:p>
  </w:footnote>
  <w:footnote w:type="continuationSeparator" w:id="0">
    <w:p w14:paraId="4796CBA4" w14:textId="77777777" w:rsidR="005B587D" w:rsidRDefault="005B587D" w:rsidP="00AF4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4"/>
    <w:rsid w:val="000370B5"/>
    <w:rsid w:val="00063259"/>
    <w:rsid w:val="00072657"/>
    <w:rsid w:val="00084ED0"/>
    <w:rsid w:val="000D0BB7"/>
    <w:rsid w:val="000D55AC"/>
    <w:rsid w:val="00101E5E"/>
    <w:rsid w:val="0019601F"/>
    <w:rsid w:val="00196C97"/>
    <w:rsid w:val="001B28AD"/>
    <w:rsid w:val="002449B5"/>
    <w:rsid w:val="00244A80"/>
    <w:rsid w:val="00304F59"/>
    <w:rsid w:val="00317C63"/>
    <w:rsid w:val="003233AD"/>
    <w:rsid w:val="003B481C"/>
    <w:rsid w:val="00460143"/>
    <w:rsid w:val="00462950"/>
    <w:rsid w:val="005413E9"/>
    <w:rsid w:val="0058571F"/>
    <w:rsid w:val="005B587D"/>
    <w:rsid w:val="00631132"/>
    <w:rsid w:val="006325FD"/>
    <w:rsid w:val="0069705D"/>
    <w:rsid w:val="0070337E"/>
    <w:rsid w:val="007049B8"/>
    <w:rsid w:val="0071509E"/>
    <w:rsid w:val="00767AA4"/>
    <w:rsid w:val="008106A4"/>
    <w:rsid w:val="008C5FE8"/>
    <w:rsid w:val="008F41C9"/>
    <w:rsid w:val="009F3A65"/>
    <w:rsid w:val="00A068F9"/>
    <w:rsid w:val="00A36B88"/>
    <w:rsid w:val="00A500CE"/>
    <w:rsid w:val="00A524E7"/>
    <w:rsid w:val="00A63ACC"/>
    <w:rsid w:val="00A855B4"/>
    <w:rsid w:val="00AB0979"/>
    <w:rsid w:val="00AF472B"/>
    <w:rsid w:val="00B5375A"/>
    <w:rsid w:val="00B93D5C"/>
    <w:rsid w:val="00C3056F"/>
    <w:rsid w:val="00C37255"/>
    <w:rsid w:val="00C37475"/>
    <w:rsid w:val="00C71513"/>
    <w:rsid w:val="00CD0C55"/>
    <w:rsid w:val="00CE17FD"/>
    <w:rsid w:val="00E11684"/>
    <w:rsid w:val="00EF1BBC"/>
    <w:rsid w:val="00F31CE1"/>
    <w:rsid w:val="00F50EA7"/>
    <w:rsid w:val="00F520DE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021A"/>
  <w15:chartTrackingRefBased/>
  <w15:docId w15:val="{9F19EB3F-DE81-49F9-B533-2F8E82F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="Times New Roman"/>
        <w:color w:val="44546A" w:themeColor="text2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72B"/>
  </w:style>
  <w:style w:type="paragraph" w:styleId="a6">
    <w:name w:val="footer"/>
    <w:basedOn w:val="a"/>
    <w:link w:val="a7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72B"/>
  </w:style>
  <w:style w:type="paragraph" w:styleId="a8">
    <w:name w:val="Balloon Text"/>
    <w:basedOn w:val="a"/>
    <w:link w:val="a9"/>
    <w:uiPriority w:val="99"/>
    <w:semiHidden/>
    <w:unhideWhenUsed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2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24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24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24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0303-62A6-4732-B87E-5A2CC39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忠士</dc:creator>
  <cp:keywords/>
  <dc:description/>
  <cp:lastModifiedBy>猪股 佑次</cp:lastModifiedBy>
  <cp:revision>7</cp:revision>
  <cp:lastPrinted>2023-12-13T23:44:00Z</cp:lastPrinted>
  <dcterms:created xsi:type="dcterms:W3CDTF">2024-01-04T06:45:00Z</dcterms:created>
  <dcterms:modified xsi:type="dcterms:W3CDTF">2024-01-30T02:18:00Z</dcterms:modified>
</cp:coreProperties>
</file>